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>
      <w:bookmarkStart w:id="0" w:name="_GoBack"/>
      <w:bookmarkEnd w:id="0"/>
    </w:p>
    <w:p w:rsidR="008662EA" w:rsidRDefault="008662EA"/>
    <w:p w:rsidR="008662EA" w:rsidRDefault="008E6B78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715FD791" wp14:editId="04DDBD28">
            <wp:simplePos x="0" y="0"/>
            <wp:positionH relativeFrom="column">
              <wp:posOffset>-556895</wp:posOffset>
            </wp:positionH>
            <wp:positionV relativeFrom="paragraph">
              <wp:posOffset>282575</wp:posOffset>
            </wp:positionV>
            <wp:extent cx="6925310" cy="2924175"/>
            <wp:effectExtent l="0" t="0" r="0" b="0"/>
            <wp:wrapNone/>
            <wp:docPr id="2" name="Obraz 2" descr="B:\KARTY PRODUKTOWE\skateparki modułowe\4_Przykładowy skatepark modułowy nr 480115\4_480115_przykładowy_skatepar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modułowe\4_Przykładowy skatepark modułowy nr 480115\4_480115_przykładowy_skatepark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2EA"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084A95">
        <w:rPr>
          <w:rFonts w:ascii="Segoe UI" w:hAnsi="Segoe UI" w:cs="Segoe UI"/>
          <w:b/>
          <w:sz w:val="24"/>
          <w:szCs w:val="24"/>
        </w:rPr>
        <w:t>480115</w:t>
      </w:r>
    </w:p>
    <w:p w:rsidR="008662EA" w:rsidRP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Pr="008E6B78" w:rsidRDefault="008662EA" w:rsidP="008662EA">
      <w:pPr>
        <w:spacing w:after="0"/>
        <w:rPr>
          <w:sz w:val="24"/>
          <w:szCs w:val="24"/>
        </w:rPr>
      </w:pPr>
    </w:p>
    <w:tbl>
      <w:tblPr>
        <w:tblpPr w:leftFromText="141" w:rightFromText="141" w:vertAnchor="text" w:horzAnchor="page" w:tblpX="6553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249"/>
        <w:gridCol w:w="864"/>
      </w:tblGrid>
      <w:tr w:rsidR="0024079B" w:rsidTr="00B050D6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Przedmiot dostawy – element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Ilość</w:t>
            </w:r>
          </w:p>
        </w:tc>
      </w:tr>
      <w:tr w:rsidR="0024079B" w:rsidTr="00B050D6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3D7EE0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nk ram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B050D6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8E6B78" w:rsidP="009D6B1C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latforma + </w:t>
            </w:r>
            <w:r w:rsidR="009D6B1C">
              <w:rPr>
                <w:rFonts w:ascii="Segoe UI" w:hAnsi="Segoe UI" w:cs="Segoe UI"/>
                <w:sz w:val="20"/>
                <w:szCs w:val="20"/>
              </w:rPr>
              <w:t xml:space="preserve">2x </w:t>
            </w:r>
            <w:proofErr w:type="spellStart"/>
            <w:r w:rsidR="009D6B1C">
              <w:rPr>
                <w:rFonts w:ascii="Segoe UI" w:hAnsi="Segoe UI" w:cs="Segoe UI"/>
                <w:sz w:val="20"/>
                <w:szCs w:val="20"/>
              </w:rPr>
              <w:t>grindbox</w:t>
            </w:r>
            <w:proofErr w:type="spellEnd"/>
            <w:r w:rsidR="009D6B1C">
              <w:rPr>
                <w:rFonts w:ascii="Segoe UI" w:hAnsi="Segoe UI" w:cs="Segoe UI"/>
                <w:sz w:val="20"/>
                <w:szCs w:val="20"/>
              </w:rPr>
              <w:t xml:space="preserve"> + p</w:t>
            </w:r>
            <w:r>
              <w:rPr>
                <w:rFonts w:ascii="Segoe UI" w:hAnsi="Segoe UI" w:cs="Segoe UI"/>
                <w:sz w:val="20"/>
                <w:szCs w:val="20"/>
              </w:rPr>
              <w:t>oręcz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B050D6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8E6B78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Quart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ipe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3D7EE0" w:rsidTr="00B050D6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E0" w:rsidRPr="008662EA" w:rsidRDefault="003D7EE0" w:rsidP="003D7EE0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E0" w:rsidRPr="008662EA" w:rsidRDefault="008E6B78" w:rsidP="003D7EE0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Ławka</w:t>
            </w:r>
            <w:r w:rsidR="009D6B1C">
              <w:rPr>
                <w:rFonts w:ascii="Segoe UI" w:hAnsi="Segoe UI" w:cs="Segoe UI"/>
                <w:sz w:val="20"/>
                <w:szCs w:val="20"/>
              </w:rPr>
              <w:t xml:space="preserve"> 1 dwa poziom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E0" w:rsidRPr="008662EA" w:rsidRDefault="003D7EE0" w:rsidP="003D7EE0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8E6B78" w:rsidTr="00B050D6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78" w:rsidRPr="008662EA" w:rsidRDefault="008E6B78" w:rsidP="008E6B78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78" w:rsidRPr="008662EA" w:rsidRDefault="008E6B78" w:rsidP="008E6B78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le ja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78" w:rsidRPr="008662EA" w:rsidRDefault="008E6B78" w:rsidP="008E6B78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8E6B78" w:rsidTr="00B050D6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78" w:rsidRPr="008662EA" w:rsidRDefault="008E6B78" w:rsidP="008E6B78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78" w:rsidRDefault="008E6B78" w:rsidP="008E6B78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rind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9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78" w:rsidRPr="008662EA" w:rsidRDefault="008E6B78" w:rsidP="008E6B78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8E6B78" w:rsidTr="003D7EE0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78" w:rsidRPr="008662EA" w:rsidRDefault="008E6B78" w:rsidP="008E6B78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78" w:rsidRPr="008662EA" w:rsidRDefault="008E6B78" w:rsidP="008E6B78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ręcz „C”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78" w:rsidRPr="008662EA" w:rsidRDefault="008E6B78" w:rsidP="008E6B78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</w:tbl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8E6B78">
        <w:rPr>
          <w:rFonts w:ascii="Segoe UI" w:hAnsi="Segoe UI" w:cs="Segoe UI"/>
          <w:b/>
          <w:sz w:val="20"/>
          <w:szCs w:val="20"/>
        </w:rPr>
        <w:t>560</w:t>
      </w:r>
      <w:r w:rsidRPr="008662EA">
        <w:rPr>
          <w:rFonts w:ascii="Segoe UI" w:hAnsi="Segoe UI" w:cs="Segoe UI"/>
          <w:b/>
          <w:sz w:val="20"/>
          <w:szCs w:val="20"/>
        </w:rPr>
        <w:t xml:space="preserve"> 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Pr="008662EA">
        <w:rPr>
          <w:rFonts w:ascii="Segoe UI" w:hAnsi="Segoe UI" w:cs="Segoe UI"/>
          <w:b/>
          <w:sz w:val="20"/>
          <w:szCs w:val="20"/>
        </w:rPr>
        <w:t xml:space="preserve">        </w:t>
      </w:r>
    </w:p>
    <w:p w:rsidR="0024079B" w:rsidRDefault="0024079B" w:rsidP="00B050D6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4079B">
        <w:rPr>
          <w:rFonts w:ascii="Segoe UI" w:hAnsi="Segoe UI" w:cs="Segoe UI"/>
          <w:sz w:val="20"/>
          <w:szCs w:val="20"/>
        </w:rPr>
        <w:t>**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proofErr w:type="spellStart"/>
      <w:r w:rsidRPr="008662EA">
        <w:rPr>
          <w:rFonts w:ascii="Segoe UI" w:hAnsi="Segoe UI" w:cs="Segoe UI"/>
          <w:sz w:val="20"/>
          <w:szCs w:val="20"/>
        </w:rPr>
        <w:t>skatepark</w:t>
      </w:r>
      <w:proofErr w:type="spellEnd"/>
      <w:r w:rsidRPr="008662EA">
        <w:rPr>
          <w:rFonts w:ascii="Segoe UI" w:hAnsi="Segoe UI" w:cs="Segoe UI"/>
          <w:sz w:val="20"/>
          <w:szCs w:val="20"/>
        </w:rPr>
        <w:t xml:space="preserve"> może zostać </w:t>
      </w:r>
    </w:p>
    <w:p w:rsidR="007157BD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wykonany w </w:t>
      </w:r>
      <w:r w:rsidR="007157BD">
        <w:rPr>
          <w:rFonts w:ascii="Segoe UI" w:hAnsi="Segoe UI" w:cs="Segoe UI"/>
          <w:sz w:val="20"/>
          <w:szCs w:val="20"/>
        </w:rPr>
        <w:t xml:space="preserve">opcji Prestiż lub opcji Standard. </w:t>
      </w:r>
    </w:p>
    <w:p w:rsidR="007157BD" w:rsidRDefault="007157BD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Pr="00601BC4" w:rsidRDefault="003D3613">
      <w:pPr>
        <w:rPr>
          <w:sz w:val="24"/>
          <w:szCs w:val="24"/>
        </w:rPr>
      </w:pPr>
    </w:p>
    <w:p w:rsidR="003D3613" w:rsidRDefault="008E6B78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80645</wp:posOffset>
            </wp:positionV>
            <wp:extent cx="6772275" cy="3009900"/>
            <wp:effectExtent l="0" t="0" r="0" b="0"/>
            <wp:wrapNone/>
            <wp:docPr id="3" name="Obraz 3" descr="B:\KARTY PRODUKTOWE\skateparki modułowe\4_Przykładowy skatepark modułowy nr 480115\4_480115_przykładowy_skatepar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modułowe\4_Przykładowy skatepark modułowy nr 480115\4_480115_przykładowy_skatepark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8C2A93" w:rsidRDefault="008C2A93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AF583A" w:rsidRPr="00D66E22" w:rsidRDefault="00AF583A" w:rsidP="00267D81">
      <w:pPr>
        <w:jc w:val="center"/>
        <w:rPr>
          <w:rFonts w:ascii="Segoe UI" w:hAnsi="Segoe UI" w:cs="Segoe UI"/>
          <w:b/>
          <w:sz w:val="20"/>
          <w:szCs w:val="20"/>
        </w:rPr>
      </w:pPr>
      <w:r w:rsidRPr="00D66E22">
        <w:rPr>
          <w:rFonts w:ascii="Segoe UI" w:hAnsi="Segoe UI" w:cs="Segoe UI"/>
          <w:b/>
          <w:sz w:val="20"/>
          <w:szCs w:val="20"/>
        </w:rPr>
        <w:t>SKRÓCONA SPECYFIKACJA OPCJI PRESTIŻ</w:t>
      </w:r>
    </w:p>
    <w:p w:rsidR="00AF583A" w:rsidRPr="00AF583A" w:rsidRDefault="00AF583A" w:rsidP="00AF583A">
      <w:pPr>
        <w:rPr>
          <w:rFonts w:ascii="Segoe UI" w:hAnsi="Segoe UI" w:cs="Segoe UI"/>
          <w:b/>
          <w:sz w:val="20"/>
          <w:szCs w:val="20"/>
        </w:rPr>
      </w:pPr>
      <w:r w:rsidRPr="00AF583A">
        <w:rPr>
          <w:rFonts w:ascii="Segoe UI" w:hAnsi="Segoe UI" w:cs="Segoe UI"/>
          <w:b/>
          <w:sz w:val="20"/>
          <w:szCs w:val="20"/>
        </w:rPr>
        <w:t>Wymagania dot. urządzeń: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sklejki użyte do </w:t>
      </w:r>
      <w:r>
        <w:rPr>
          <w:rFonts w:ascii="Segoe UI" w:hAnsi="Segoe UI" w:cs="Segoe UI"/>
          <w:sz w:val="20"/>
          <w:szCs w:val="20"/>
        </w:rPr>
        <w:t xml:space="preserve">produkcji muszą być laminowane. </w:t>
      </w:r>
      <w:r w:rsidRPr="00AF583A">
        <w:rPr>
          <w:rFonts w:ascii="Segoe UI" w:hAnsi="Segoe UI" w:cs="Segoe UI"/>
          <w:sz w:val="20"/>
          <w:szCs w:val="20"/>
        </w:rPr>
        <w:t xml:space="preserve">Zaoferowane urządzenia oparte o konstrukcję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 i drewna impregnowanego o odpowiedniej wytrzymałości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Boczne panele wykonane ze 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, powinny mieć system wentylacji umożliwiający swobodny pr</w:t>
      </w:r>
      <w:r>
        <w:rPr>
          <w:rFonts w:ascii="Segoe UI" w:hAnsi="Segoe UI" w:cs="Segoe UI"/>
          <w:sz w:val="20"/>
          <w:szCs w:val="20"/>
        </w:rPr>
        <w:t>zepływ powietrza przez element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y wykonane z modułów nie większych  niż 1220 mm, połączonych tak by tworzyć element. 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płyty sklejki  wycinane za pomocą maszyn numerycznych CNC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Dopuszcza się zastosowanie elementów z tworzywa sztucznego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Moduły należy mocować przy pomocy śrub, śruby nie mogą wystawać ponad płaszczyznę montowanego elementu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 jezdny wykonany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wodoodpornej min. 18mm, pokrytej kompozytem 6mm, na elementach łukowych ze sklejki ciemnej laminowanej 9mm i kompozytu 6 mm. Dopuszcza się wykonanie elementu jezdnego z 10mm Polietylenu, pokrytego 6mm kompozytem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elkie elementy zabezpieczające krawędzie oraz </w:t>
      </w:r>
      <w:proofErr w:type="spellStart"/>
      <w:r w:rsidRPr="00AF583A">
        <w:rPr>
          <w:rFonts w:ascii="Segoe UI" w:hAnsi="Segoe UI" w:cs="Segoe UI"/>
          <w:sz w:val="20"/>
          <w:szCs w:val="20"/>
        </w:rPr>
        <w:t>copingi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i barierki wykonać ze stali galwanizowanej lub nierdzewnej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załamania na bankach i </w:t>
      </w:r>
      <w:proofErr w:type="spellStart"/>
      <w:r w:rsidRPr="00AF583A">
        <w:rPr>
          <w:rFonts w:ascii="Segoe UI" w:hAnsi="Segoe UI" w:cs="Segoe UI"/>
          <w:sz w:val="20"/>
          <w:szCs w:val="20"/>
        </w:rPr>
        <w:t>funboxach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leży zabezpieczyć blachą gr. min. 3 mm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23494B" w:rsidRDefault="0023494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Blachy na zjazdach montowane pod kątem mniejszym niż 15 stopni, szerokość minimalna 30 cm, gruboś</w:t>
      </w:r>
      <w:r>
        <w:rPr>
          <w:rFonts w:ascii="Segoe UI" w:hAnsi="Segoe UI" w:cs="Segoe UI"/>
          <w:sz w:val="20"/>
          <w:szCs w:val="20"/>
        </w:rPr>
        <w:t xml:space="preserve">ć blachy ocynkowanej min. 3 mm. </w:t>
      </w:r>
      <w:r w:rsidRPr="00AF583A">
        <w:rPr>
          <w:rFonts w:ascii="Segoe UI" w:hAnsi="Segoe UI" w:cs="Segoe UI"/>
          <w:sz w:val="20"/>
          <w:szCs w:val="20"/>
        </w:rPr>
        <w:t xml:space="preserve">Barierki ochronne </w:t>
      </w:r>
      <w:r>
        <w:rPr>
          <w:rFonts w:ascii="Segoe UI" w:hAnsi="Segoe UI" w:cs="Segoe UI"/>
          <w:sz w:val="20"/>
          <w:szCs w:val="20"/>
        </w:rPr>
        <w:t xml:space="preserve">wykonane ze stali ocynkowanej. </w:t>
      </w:r>
      <w:r w:rsidRPr="00AF583A">
        <w:rPr>
          <w:rFonts w:ascii="Segoe UI" w:hAnsi="Segoe UI" w:cs="Segoe UI"/>
          <w:sz w:val="20"/>
          <w:szCs w:val="20"/>
        </w:rPr>
        <w:t>Minimalny p</w:t>
      </w:r>
      <w:r>
        <w:rPr>
          <w:rFonts w:ascii="Segoe UI" w:hAnsi="Segoe UI" w:cs="Segoe UI"/>
          <w:sz w:val="20"/>
          <w:szCs w:val="20"/>
        </w:rPr>
        <w:t xml:space="preserve">romień </w:t>
      </w:r>
      <w:proofErr w:type="spellStart"/>
      <w:r>
        <w:rPr>
          <w:rFonts w:ascii="Segoe UI" w:hAnsi="Segoe UI" w:cs="Segoe UI"/>
          <w:sz w:val="20"/>
          <w:szCs w:val="20"/>
        </w:rPr>
        <w:t>quarterów</w:t>
      </w:r>
      <w:proofErr w:type="spellEnd"/>
      <w:r>
        <w:rPr>
          <w:rFonts w:ascii="Segoe UI" w:hAnsi="Segoe UI" w:cs="Segoe UI"/>
          <w:sz w:val="20"/>
          <w:szCs w:val="20"/>
        </w:rPr>
        <w:t xml:space="preserve"> i ramp 190 cm. </w:t>
      </w:r>
      <w:r w:rsidRPr="00AF583A">
        <w:rPr>
          <w:rFonts w:ascii="Segoe UI" w:hAnsi="Segoe UI" w:cs="Segoe UI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sz w:val="20"/>
          <w:szCs w:val="20"/>
        </w:rPr>
        <w:t xml:space="preserve">od podłoża za pomocą podstawek. </w:t>
      </w:r>
      <w:r w:rsidRPr="00AF583A">
        <w:rPr>
          <w:rFonts w:ascii="Segoe UI" w:hAnsi="Segoe UI" w:cs="Segoe UI"/>
          <w:sz w:val="20"/>
          <w:szCs w:val="20"/>
        </w:rPr>
        <w:t>Dopuszcza się zmianę wymiarów  długości urządzeń o 6%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ykonawca udzieli co najmniej trzyletniej gwarancji na konstrukcję urządzeń, na eleme</w:t>
      </w:r>
      <w:r>
        <w:rPr>
          <w:rFonts w:ascii="Segoe UI" w:hAnsi="Segoe UI" w:cs="Segoe UI"/>
          <w:sz w:val="20"/>
          <w:szCs w:val="20"/>
        </w:rPr>
        <w:t xml:space="preserve">nty jezdne i elementy metalowe. </w:t>
      </w:r>
      <w:r w:rsidRPr="00AF583A">
        <w:rPr>
          <w:rFonts w:ascii="Segoe UI" w:hAnsi="Segoe UI" w:cs="Segoe UI"/>
          <w:sz w:val="20"/>
          <w:szCs w:val="20"/>
        </w:rPr>
        <w:t>Urządzenia muszą być  wyk</w:t>
      </w:r>
      <w:r>
        <w:rPr>
          <w:rFonts w:ascii="Segoe UI" w:hAnsi="Segoe UI" w:cs="Segoe UI"/>
          <w:sz w:val="20"/>
          <w:szCs w:val="20"/>
        </w:rPr>
        <w:t xml:space="preserve">onane według normy PN-EN 14974. </w:t>
      </w:r>
      <w:r w:rsidRPr="00AF583A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urządzenia drewniano-kompozytowe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u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AF583A">
        <w:rPr>
          <w:rFonts w:ascii="Segoe UI" w:hAnsi="Segoe UI" w:cs="Segoe UI"/>
          <w:b/>
          <w:sz w:val="20"/>
          <w:szCs w:val="20"/>
        </w:rPr>
        <w:t xml:space="preserve">15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 kwotę </w:t>
      </w:r>
      <w:r w:rsidRPr="00AF583A">
        <w:rPr>
          <w:rFonts w:ascii="Segoe UI" w:hAnsi="Segoe UI" w:cs="Segoe UI"/>
          <w:b/>
          <w:sz w:val="20"/>
          <w:szCs w:val="20"/>
        </w:rPr>
        <w:t>powyżej 140 tys. zł brutto</w:t>
      </w:r>
      <w:r w:rsidRPr="00AF583A">
        <w:rPr>
          <w:rFonts w:ascii="Segoe UI" w:hAnsi="Segoe UI" w:cs="Segoe UI"/>
          <w:sz w:val="20"/>
          <w:szCs w:val="20"/>
        </w:rPr>
        <w:t xml:space="preserve"> każdy, udokumentowanych referencjami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AF583A">
        <w:rPr>
          <w:rFonts w:ascii="Segoe UI" w:hAnsi="Segoe UI" w:cs="Segoe UI"/>
          <w:b/>
          <w:sz w:val="20"/>
          <w:szCs w:val="20"/>
        </w:rPr>
        <w:t>min 5 robót budowlanych</w:t>
      </w:r>
      <w:r w:rsidRPr="00AF583A">
        <w:rPr>
          <w:rFonts w:ascii="Segoe UI" w:hAnsi="Segoe UI" w:cs="Segoe UI"/>
          <w:sz w:val="20"/>
          <w:szCs w:val="20"/>
        </w:rPr>
        <w:t xml:space="preserve"> polegających na</w:t>
      </w:r>
      <w:r w:rsidRPr="00AF583A">
        <w:rPr>
          <w:rFonts w:ascii="Segoe UI" w:hAnsi="Segoe UI" w:cs="Segoe UI"/>
          <w:b/>
          <w:sz w:val="20"/>
          <w:szCs w:val="20"/>
        </w:rPr>
        <w:t xml:space="preserve"> wykonaniu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AF583A">
        <w:rPr>
          <w:rFonts w:ascii="Segoe UI" w:hAnsi="Segoe UI" w:cs="Segoe UI"/>
          <w:b/>
          <w:sz w:val="20"/>
          <w:szCs w:val="20"/>
        </w:rPr>
        <w:t xml:space="preserve"> parku</w:t>
      </w:r>
      <w:r w:rsidRPr="00AF583A">
        <w:rPr>
          <w:rFonts w:ascii="Segoe UI" w:hAnsi="Segoe UI" w:cs="Segoe UI"/>
          <w:sz w:val="20"/>
          <w:szCs w:val="20"/>
        </w:rPr>
        <w:t xml:space="preserve">, o wartości robót nie mniejszej niż </w:t>
      </w:r>
      <w:r w:rsidRPr="00AF583A">
        <w:rPr>
          <w:rFonts w:ascii="Segoe UI" w:hAnsi="Segoe UI" w:cs="Segoe UI"/>
          <w:b/>
          <w:sz w:val="20"/>
          <w:szCs w:val="20"/>
        </w:rPr>
        <w:t>500 tyś. zł brutto</w:t>
      </w:r>
      <w:r w:rsidRPr="00AF583A">
        <w:rPr>
          <w:rFonts w:ascii="Segoe UI" w:hAnsi="Segoe UI" w:cs="Segoe UI"/>
          <w:sz w:val="20"/>
          <w:szCs w:val="20"/>
        </w:rPr>
        <w:t xml:space="preserve"> każda, z podaniem daty i miejsca wykonania oraz z załączeniem dokumentów potwierdzających, że roboty te zostały wykonane zgodnie z zasadami sztuki budowlanej i prawidłowo ukończone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>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, </w:t>
      </w:r>
      <w:r w:rsidRPr="00AF583A">
        <w:rPr>
          <w:rFonts w:ascii="Segoe UI" w:hAnsi="Segoe UI" w:cs="Segoe UI"/>
          <w:b/>
          <w:sz w:val="20"/>
          <w:szCs w:val="20"/>
        </w:rPr>
        <w:t xml:space="preserve">kierownik brygady montażowej musi posiadać doświadczenie </w:t>
      </w:r>
      <w:r w:rsidRPr="00AF583A">
        <w:rPr>
          <w:rFonts w:ascii="Segoe UI" w:hAnsi="Segoe UI" w:cs="Segoe UI"/>
          <w:sz w:val="20"/>
          <w:szCs w:val="20"/>
        </w:rPr>
        <w:t xml:space="preserve">w budowie obiektów tego typu, co musi potwierdzić przedstawieniem dokumentów potwierdzających przeprowadzenie co najmniej </w:t>
      </w:r>
      <w:r w:rsidRPr="00AF583A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w ostatnich 5 latach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5815C0" w:rsidRDefault="005815C0" w:rsidP="001C67FB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1C67FB" w:rsidRPr="001C67FB" w:rsidRDefault="001C67FB" w:rsidP="001C67FB">
      <w:pPr>
        <w:jc w:val="center"/>
        <w:rPr>
          <w:rFonts w:ascii="Segoe UI" w:hAnsi="Segoe UI" w:cs="Segoe UI"/>
          <w:b/>
          <w:sz w:val="20"/>
          <w:szCs w:val="20"/>
        </w:rPr>
      </w:pPr>
      <w:r w:rsidRPr="001C67FB">
        <w:rPr>
          <w:rFonts w:ascii="Segoe UI" w:hAnsi="Segoe UI" w:cs="Segoe UI"/>
          <w:b/>
          <w:sz w:val="20"/>
          <w:szCs w:val="20"/>
        </w:rPr>
        <w:t>SKRÓCONA SPECYFIKACJA OPCJI STANDARD</w:t>
      </w:r>
    </w:p>
    <w:p w:rsidR="001C67FB" w:rsidRPr="001C67FB" w:rsidRDefault="001C67FB" w:rsidP="001C67FB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C67FB">
        <w:rPr>
          <w:rFonts w:ascii="Segoe UI" w:hAnsi="Segoe UI" w:cs="Segoe UI"/>
          <w:b/>
          <w:color w:val="000000"/>
          <w:sz w:val="20"/>
          <w:szCs w:val="20"/>
        </w:rPr>
        <w:t>Wymagania dot. urządzeń: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sklejki użyte do produkcji muszą być laminowane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Zaoferowane urządzenia oparte o konstrukcję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i 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i drewna impregnowaneg</w:t>
      </w:r>
      <w:r>
        <w:rPr>
          <w:rFonts w:ascii="Segoe UI" w:hAnsi="Segoe UI" w:cs="Segoe UI"/>
          <w:color w:val="000000"/>
          <w:sz w:val="20"/>
          <w:szCs w:val="20"/>
        </w:rPr>
        <w:t xml:space="preserve">o o odpowiedniej wytrzymałości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oczne panele wykonane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i wodoodpornej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, powinny mieć system wentylacji umożliwiający swobodny przepływ powietrza przez el</w:t>
      </w:r>
      <w:r>
        <w:rPr>
          <w:rFonts w:ascii="Segoe UI" w:hAnsi="Segoe UI" w:cs="Segoe UI"/>
          <w:color w:val="000000"/>
          <w:sz w:val="20"/>
          <w:szCs w:val="20"/>
        </w:rPr>
        <w:t xml:space="preserve">ement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Elementy wykonane z modułów nie większych  niż </w:t>
      </w:r>
      <w:smartTag w:uri="urn:schemas-microsoft-com:office:smarttags" w:element="metricconverter">
        <w:smartTagPr>
          <w:attr w:name="ProductID" w:val="1220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220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połączonych tak by tworzyć element. 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płyty sklejki wycinane za pomocą maszyn numerycznych CNC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Dopuszcza się zastosowanie elementów z tworzywa sztucznego.</w:t>
      </w:r>
      <w:r w:rsidR="009C4C6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>Moduły należy mocować przy pomocy śrub, śruby nie mogą wystawać ponad płaszczyznę montowanego elementu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Element jezdny wykonany ze sklejki</w:t>
      </w:r>
      <w:r w:rsidRPr="001C67F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– wzmocnionej 18mm, na elementach łukowych ze sklejki </w:t>
      </w:r>
      <w:r w:rsidRPr="001C67FB">
        <w:rPr>
          <w:rFonts w:ascii="Segoe UI" w:hAnsi="Segoe UI" w:cs="Segoe UI"/>
          <w:sz w:val="20"/>
          <w:szCs w:val="20"/>
        </w:rPr>
        <w:t>wodoodporne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j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9mm i 6mm (przy elementach łukowych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pipe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do wys. </w:t>
      </w:r>
      <w:smartTag w:uri="urn:schemas-microsoft-com:office:smarttags" w:element="metricconverter">
        <w:smartTagPr>
          <w:attr w:name="ProductID" w:val="10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0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łącznie,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Roll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>-in, Bowl) lub 9mm i 9mm (przy pozostałych elementach łukowych)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elkie elementy zabezpieczające krawędzie oraz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copingi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barierki wykonać ze stali galwanizowanej lub nierdzewnej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ystkie załamania na bankach i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funboxach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leży zabezpieczyć blachą gr.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Blachy na zjazdach montowane pod kątem mniejszym niż 15 stopni, szerokość minimalna </w:t>
      </w:r>
      <w:smartTag w:uri="urn:schemas-microsoft-com:office:smarttags" w:element="metricconverter">
        <w:smartTagPr>
          <w:attr w:name="ProductID" w:val="3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grubość blachy ocynkowanej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arierki ochronne </w:t>
      </w:r>
      <w:r>
        <w:rPr>
          <w:rFonts w:ascii="Segoe UI" w:hAnsi="Segoe UI" w:cs="Segoe UI"/>
          <w:color w:val="000000"/>
          <w:sz w:val="20"/>
          <w:szCs w:val="20"/>
        </w:rPr>
        <w:t xml:space="preserve">wykonane ze stali ocynkowanej. 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Minimalny promień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ramp </w:t>
      </w:r>
      <w:smartTag w:uri="urn:schemas-microsoft-com:office:smarttags" w:element="metricconverter">
        <w:smartTagPr>
          <w:attr w:name="ProductID" w:val="19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9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color w:val="000000"/>
          <w:sz w:val="20"/>
          <w:szCs w:val="20"/>
        </w:rPr>
        <w:t xml:space="preserve">od podłoża za pomocą podstawek. </w:t>
      </w:r>
      <w:r w:rsidRPr="001C67FB">
        <w:rPr>
          <w:rFonts w:ascii="Segoe UI" w:hAnsi="Segoe UI" w:cs="Segoe UI"/>
          <w:sz w:val="20"/>
          <w:szCs w:val="20"/>
        </w:rPr>
        <w:t>Dopuszcza się zmianę wymiarów długości urządzeń o 6%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ykonawca udzieli co najmniej trzyletniej gwarancji na konstrukcję urządzeń i elementy metalowe oraz co najmniej rocznej na elementy jezdne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Urządzenia muszą być wykonane według normy PN-EN 14974.</w:t>
      </w:r>
      <w:r w:rsidR="009C4C62">
        <w:rPr>
          <w:rFonts w:ascii="Segoe UI" w:hAnsi="Segoe UI" w:cs="Segoe UI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Wszystkie urządzenia drewniane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u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 xml:space="preserve">15 </w:t>
      </w:r>
      <w:proofErr w:type="spellStart"/>
      <w:r w:rsidRPr="001C67FB">
        <w:rPr>
          <w:rFonts w:ascii="Segoe UI" w:hAnsi="Segoe UI" w:cs="Segoe UI"/>
          <w:b/>
          <w:color w:val="000000"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 kwotę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powyżej 140 tys</w:t>
      </w:r>
      <w:r w:rsidRPr="001C67FB">
        <w:rPr>
          <w:rFonts w:ascii="Segoe UI" w:hAnsi="Segoe UI" w:cs="Segoe UI"/>
          <w:color w:val="000000"/>
          <w:sz w:val="20"/>
          <w:szCs w:val="20"/>
        </w:rPr>
        <w:t>. zł brutto każdy, udokumentowanych referencjami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1C67FB">
        <w:rPr>
          <w:rFonts w:ascii="Segoe UI" w:hAnsi="Segoe UI" w:cs="Segoe UI"/>
          <w:b/>
          <w:sz w:val="20"/>
          <w:szCs w:val="20"/>
        </w:rPr>
        <w:t>min 5 robót</w:t>
      </w:r>
      <w:r w:rsidRPr="001C67FB">
        <w:rPr>
          <w:rFonts w:ascii="Segoe UI" w:hAnsi="Segoe UI" w:cs="Segoe UI"/>
          <w:sz w:val="20"/>
          <w:szCs w:val="20"/>
        </w:rPr>
        <w:t xml:space="preserve"> budowlanych polegających na </w:t>
      </w:r>
      <w:r w:rsidRPr="001C67FB">
        <w:rPr>
          <w:rFonts w:ascii="Segoe UI" w:hAnsi="Segoe UI" w:cs="Segoe UI"/>
          <w:b/>
          <w:sz w:val="20"/>
          <w:szCs w:val="20"/>
        </w:rPr>
        <w:t xml:space="preserve">wykonaniu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1C67FB">
        <w:rPr>
          <w:rFonts w:ascii="Segoe UI" w:hAnsi="Segoe UI" w:cs="Segoe UI"/>
          <w:b/>
          <w:sz w:val="20"/>
          <w:szCs w:val="20"/>
        </w:rPr>
        <w:t xml:space="preserve"> parku</w:t>
      </w:r>
      <w:r w:rsidRPr="001C67FB">
        <w:rPr>
          <w:rFonts w:ascii="Segoe UI" w:hAnsi="Segoe UI" w:cs="Segoe UI"/>
          <w:sz w:val="20"/>
          <w:szCs w:val="20"/>
        </w:rPr>
        <w:t xml:space="preserve">, o wartości robót nie mniejszej </w:t>
      </w:r>
      <w:r w:rsidRPr="001C67FB">
        <w:rPr>
          <w:rFonts w:ascii="Segoe UI" w:hAnsi="Segoe UI" w:cs="Segoe UI"/>
          <w:b/>
          <w:sz w:val="20"/>
          <w:szCs w:val="20"/>
        </w:rPr>
        <w:t>niż 500 tyś. zł</w:t>
      </w:r>
      <w:r w:rsidRPr="001C67FB">
        <w:rPr>
          <w:rFonts w:ascii="Segoe UI" w:hAnsi="Segoe UI" w:cs="Segoe UI"/>
          <w:sz w:val="20"/>
          <w:szCs w:val="20"/>
        </w:rPr>
        <w:t xml:space="preserve"> brutto każda, z podaniem daty i miejsca wykonania oraz z załączeniem dokumentów potwierdzających, że roboty te zostały wykonane zgodnie z zasadami sztuki budowlanej i prawidłowo ukończone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>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, </w:t>
      </w:r>
      <w:r w:rsidRPr="001C67FB">
        <w:rPr>
          <w:rFonts w:ascii="Segoe UI" w:hAnsi="Segoe UI" w:cs="Segoe UI"/>
          <w:b/>
          <w:sz w:val="20"/>
          <w:szCs w:val="20"/>
        </w:rPr>
        <w:t>kierownik brygady montażowej musi posiadać doświadczenie</w:t>
      </w:r>
      <w:r w:rsidRPr="001C67FB">
        <w:rPr>
          <w:rFonts w:ascii="Segoe UI" w:hAnsi="Segoe UI" w:cs="Segoe UI"/>
          <w:sz w:val="20"/>
          <w:szCs w:val="20"/>
        </w:rPr>
        <w:t xml:space="preserve"> w budowie obiektów tego typu, co musi potwierdzić przedstawieniem dokumentów potwierdzających przeprowadzenie co najmniej </w:t>
      </w:r>
      <w:r w:rsidRPr="001C67FB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w ostatnich 5 latach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P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Pr="001C67FB" w:rsidRDefault="001C67FB">
      <w:pPr>
        <w:spacing w:line="240" w:lineRule="auto"/>
        <w:rPr>
          <w:rFonts w:ascii="Segoe UI" w:hAnsi="Segoe UI" w:cs="Segoe UI"/>
          <w:sz w:val="20"/>
          <w:szCs w:val="20"/>
        </w:rPr>
      </w:pPr>
    </w:p>
    <w:sectPr w:rsidR="001C67FB" w:rsidRPr="001C67FB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5A" w:rsidRDefault="006E7D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5A" w:rsidRDefault="006E7D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5A" w:rsidRDefault="006E7D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6E7D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0787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6E7D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0787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6E7D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0787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84A95"/>
    <w:rsid w:val="001C67FB"/>
    <w:rsid w:val="001F615E"/>
    <w:rsid w:val="0023494B"/>
    <w:rsid w:val="00240148"/>
    <w:rsid w:val="0024079B"/>
    <w:rsid w:val="00267D81"/>
    <w:rsid w:val="003B3AE8"/>
    <w:rsid w:val="003D3613"/>
    <w:rsid w:val="003D7EE0"/>
    <w:rsid w:val="00501EB2"/>
    <w:rsid w:val="005815C0"/>
    <w:rsid w:val="005826FD"/>
    <w:rsid w:val="00601BC4"/>
    <w:rsid w:val="006603F2"/>
    <w:rsid w:val="006C07BD"/>
    <w:rsid w:val="006E7D5A"/>
    <w:rsid w:val="007157BD"/>
    <w:rsid w:val="00771E15"/>
    <w:rsid w:val="008662EA"/>
    <w:rsid w:val="008676FF"/>
    <w:rsid w:val="008C2A93"/>
    <w:rsid w:val="008E6B78"/>
    <w:rsid w:val="009C4C62"/>
    <w:rsid w:val="009D6B1C"/>
    <w:rsid w:val="009F3C04"/>
    <w:rsid w:val="00A55201"/>
    <w:rsid w:val="00AE6E4F"/>
    <w:rsid w:val="00AF583A"/>
    <w:rsid w:val="00B050D6"/>
    <w:rsid w:val="00B86205"/>
    <w:rsid w:val="00BA2B13"/>
    <w:rsid w:val="00C250D0"/>
    <w:rsid w:val="00CE7610"/>
    <w:rsid w:val="00CF7FC6"/>
    <w:rsid w:val="00D66E22"/>
    <w:rsid w:val="00E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C509-1FA7-4D36-B3CF-F6E60184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User</cp:lastModifiedBy>
  <cp:revision>31</cp:revision>
  <cp:lastPrinted>2015-07-27T10:48:00Z</cp:lastPrinted>
  <dcterms:created xsi:type="dcterms:W3CDTF">2015-07-27T10:32:00Z</dcterms:created>
  <dcterms:modified xsi:type="dcterms:W3CDTF">2015-09-01T08:57:00Z</dcterms:modified>
</cp:coreProperties>
</file>